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807" w:rsidRDefault="00F06088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研究生答辩后2</w:t>
      </w:r>
      <w:r>
        <w:rPr>
          <w:rFonts w:ascii="仿宋" w:eastAsia="仿宋" w:hAnsi="仿宋"/>
          <w:b/>
          <w:sz w:val="28"/>
          <w:szCs w:val="28"/>
        </w:rPr>
        <w:t>02</w:t>
      </w:r>
      <w:r w:rsidR="007C2D89"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年</w:t>
      </w:r>
      <w:r w:rsidR="007F4B75">
        <w:rPr>
          <w:rFonts w:ascii="仿宋" w:eastAsia="仿宋" w:hAnsi="仿宋"/>
          <w:b/>
          <w:sz w:val="28"/>
          <w:szCs w:val="28"/>
        </w:rPr>
        <w:t>12</w:t>
      </w:r>
      <w:r>
        <w:rPr>
          <w:rFonts w:ascii="仿宋" w:eastAsia="仿宋" w:hAnsi="仿宋" w:hint="eastAsia"/>
          <w:b/>
          <w:sz w:val="28"/>
          <w:szCs w:val="28"/>
        </w:rPr>
        <w:t>月1</w:t>
      </w:r>
      <w:r>
        <w:rPr>
          <w:rFonts w:ascii="仿宋" w:eastAsia="仿宋" w:hAnsi="仿宋"/>
          <w:b/>
          <w:sz w:val="28"/>
          <w:szCs w:val="28"/>
        </w:rPr>
        <w:t>0</w:t>
      </w:r>
      <w:r>
        <w:rPr>
          <w:rFonts w:ascii="仿宋" w:eastAsia="仿宋" w:hAnsi="仿宋" w:hint="eastAsia"/>
          <w:b/>
          <w:sz w:val="28"/>
          <w:szCs w:val="28"/>
        </w:rPr>
        <w:t>日之前需提交给研究生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科材料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清单：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学位申请书</w:t>
      </w:r>
      <w:r>
        <w:rPr>
          <w:rFonts w:ascii="仿宋" w:eastAsia="仿宋" w:hAnsi="仿宋" w:hint="eastAsia"/>
          <w:color w:val="FF0000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份（</w:t>
      </w:r>
      <w:r>
        <w:rPr>
          <w:rFonts w:ascii="仿宋" w:eastAsia="仿宋" w:hAnsi="仿宋" w:hint="eastAsia"/>
          <w:szCs w:val="21"/>
        </w:rPr>
        <w:t>系统导出，双面打印，除研究生科签字栏外填写完整。注意：贴好照片，基层组织</w:t>
      </w:r>
      <w:proofErr w:type="gramStart"/>
      <w:r>
        <w:rPr>
          <w:rFonts w:ascii="仿宋" w:eastAsia="仿宋" w:hAnsi="仿宋" w:hint="eastAsia"/>
          <w:szCs w:val="21"/>
        </w:rPr>
        <w:t>意见找党支书</w:t>
      </w:r>
      <w:proofErr w:type="gramEnd"/>
      <w:r>
        <w:rPr>
          <w:rFonts w:ascii="仿宋" w:eastAsia="仿宋" w:hAnsi="仿宋" w:hint="eastAsia"/>
          <w:szCs w:val="21"/>
        </w:rPr>
        <w:t>/团支书/辅导员/在职的找单位的基层组织签名，留学生的基层组织意见不需要填</w:t>
      </w:r>
      <w:r>
        <w:rPr>
          <w:rFonts w:ascii="仿宋" w:eastAsia="仿宋" w:hAnsi="仿宋" w:hint="eastAsia"/>
          <w:sz w:val="28"/>
          <w:szCs w:val="28"/>
        </w:rPr>
        <w:t>）</w:t>
      </w:r>
      <w:r w:rsidR="00760254">
        <w:rPr>
          <w:rFonts w:ascii="仿宋" w:eastAsia="仿宋" w:hAnsi="仿宋" w:hint="eastAsia"/>
          <w:sz w:val="28"/>
          <w:szCs w:val="28"/>
        </w:rPr>
        <w:t xml:space="preserve"> </w:t>
      </w:r>
    </w:p>
    <w:p w:rsidR="008E37FE" w:rsidRDefault="001D6397" w:rsidP="001D6397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在研究生管理系统的“申请状态查询”里下载</w:t>
      </w:r>
      <w:r w:rsidR="008E37FE">
        <w:rPr>
          <w:rFonts w:ascii="仿宋" w:eastAsia="仿宋" w:hAnsi="仿宋" w:hint="eastAsia"/>
          <w:color w:val="FF0000"/>
          <w:sz w:val="28"/>
          <w:szCs w:val="28"/>
        </w:rPr>
        <w:t>：</w:t>
      </w:r>
    </w:p>
    <w:p w:rsidR="001D6397" w:rsidRPr="001D6397" w:rsidRDefault="001D6397" w:rsidP="008E37FE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1D6397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24542953" wp14:editId="7D68208B">
            <wp:extent cx="2133600" cy="475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60" cy="4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答辩记录表1份（</w:t>
      </w:r>
      <w:r>
        <w:rPr>
          <w:rFonts w:ascii="仿宋" w:eastAsia="仿宋" w:hAnsi="仿宋" w:hint="eastAsia"/>
          <w:szCs w:val="21"/>
        </w:rPr>
        <w:t>答辩秘书签字，非本人</w:t>
      </w:r>
      <w:r>
        <w:rPr>
          <w:rFonts w:ascii="仿宋" w:eastAsia="仿宋" w:hAnsi="仿宋" w:hint="eastAsia"/>
          <w:sz w:val="28"/>
          <w:szCs w:val="28"/>
        </w:rPr>
        <w:t>）</w:t>
      </w:r>
      <w:r w:rsidR="00D14162">
        <w:rPr>
          <w:rFonts w:ascii="仿宋" w:eastAsia="仿宋" w:hAnsi="仿宋" w:hint="eastAsia"/>
          <w:sz w:val="28"/>
          <w:szCs w:val="28"/>
        </w:rPr>
        <w:t xml:space="preserve"> 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答辩表决票全套（</w:t>
      </w:r>
      <w:r>
        <w:rPr>
          <w:rFonts w:ascii="仿宋" w:eastAsia="仿宋" w:hAnsi="仿宋" w:hint="eastAsia"/>
          <w:szCs w:val="21"/>
        </w:rPr>
        <w:t>核实份数，答辩前去西五</w:t>
      </w:r>
      <w:proofErr w:type="gramStart"/>
      <w:r>
        <w:rPr>
          <w:rFonts w:ascii="仿宋" w:eastAsia="仿宋" w:hAnsi="仿宋" w:hint="eastAsia"/>
          <w:szCs w:val="21"/>
        </w:rPr>
        <w:t>20</w:t>
      </w:r>
      <w:r w:rsidR="00E0543E">
        <w:rPr>
          <w:rFonts w:ascii="仿宋" w:eastAsia="仿宋" w:hAnsi="仿宋"/>
          <w:szCs w:val="21"/>
        </w:rPr>
        <w:t>9</w:t>
      </w:r>
      <w:proofErr w:type="gramEnd"/>
      <w:r>
        <w:rPr>
          <w:rFonts w:ascii="仿宋" w:eastAsia="仿宋" w:hAnsi="仿宋" w:hint="eastAsia"/>
          <w:szCs w:val="21"/>
        </w:rPr>
        <w:t>办公室盖系章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E37FE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答辩决议纸质版（</w:t>
      </w:r>
      <w:r>
        <w:rPr>
          <w:rFonts w:ascii="仿宋" w:eastAsia="仿宋" w:hAnsi="仿宋" w:hint="eastAsia"/>
          <w:szCs w:val="21"/>
        </w:rPr>
        <w:t>需答辩主席签字，并确保已</w:t>
      </w:r>
      <w:proofErr w:type="gramStart"/>
      <w:r>
        <w:rPr>
          <w:rFonts w:ascii="仿宋" w:eastAsia="仿宋" w:hAnsi="仿宋" w:hint="eastAsia"/>
          <w:szCs w:val="21"/>
        </w:rPr>
        <w:t>把决议</w:t>
      </w:r>
      <w:proofErr w:type="gramEnd"/>
      <w:r>
        <w:rPr>
          <w:rFonts w:ascii="仿宋" w:eastAsia="仿宋" w:hAnsi="仿宋" w:hint="eastAsia"/>
          <w:szCs w:val="21"/>
        </w:rPr>
        <w:t>word版发到cuiwr@zju.edu.cn邮箱，邮件主题“学号+姓名+答辩决议”</w:t>
      </w:r>
      <w:r>
        <w:rPr>
          <w:rFonts w:ascii="仿宋" w:eastAsia="仿宋" w:hAnsi="仿宋" w:hint="eastAsia"/>
          <w:sz w:val="28"/>
          <w:szCs w:val="28"/>
        </w:rPr>
        <w:t>）</w:t>
      </w:r>
      <w:r w:rsidR="00970709">
        <w:rPr>
          <w:rFonts w:ascii="仿宋" w:eastAsia="仿宋" w:hAnsi="仿宋" w:hint="eastAsia"/>
          <w:sz w:val="28"/>
          <w:szCs w:val="28"/>
        </w:rPr>
        <w:t xml:space="preserve"> </w:t>
      </w:r>
    </w:p>
    <w:p w:rsidR="00FB3807" w:rsidRDefault="001D6397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</w:t>
      </w:r>
      <w:r w:rsidR="000A2C95">
        <w:rPr>
          <w:rFonts w:ascii="仿宋" w:eastAsia="仿宋" w:hAnsi="仿宋" w:hint="eastAsia"/>
          <w:color w:val="FF0000"/>
          <w:sz w:val="28"/>
          <w:szCs w:val="28"/>
        </w:rPr>
        <w:t>网上</w:t>
      </w:r>
      <w:proofErr w:type="gramStart"/>
      <w:r w:rsidR="000A2C95">
        <w:rPr>
          <w:rFonts w:ascii="仿宋" w:eastAsia="仿宋" w:hAnsi="仿宋" w:hint="eastAsia"/>
          <w:color w:val="FF0000"/>
          <w:sz w:val="28"/>
          <w:szCs w:val="28"/>
        </w:rPr>
        <w:t>搜</w:t>
      </w:r>
      <w:proofErr w:type="gramEnd"/>
      <w:r w:rsidR="000A2C95">
        <w:rPr>
          <w:rFonts w:ascii="仿宋" w:eastAsia="仿宋" w:hAnsi="仿宋" w:hint="eastAsia"/>
          <w:color w:val="FF0000"/>
          <w:sz w:val="28"/>
          <w:szCs w:val="28"/>
        </w:rPr>
        <w:t>一个模板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自己改一下，</w:t>
      </w:r>
      <w:r w:rsidR="000847C0">
        <w:rPr>
          <w:rFonts w:ascii="仿宋" w:eastAsia="仿宋" w:hAnsi="仿宋" w:hint="eastAsia"/>
          <w:color w:val="FF0000"/>
          <w:sz w:val="28"/>
          <w:szCs w:val="28"/>
        </w:rPr>
        <w:t>自己写好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后</w:t>
      </w:r>
      <w:r w:rsidR="00D04FA0">
        <w:rPr>
          <w:rFonts w:ascii="仿宋" w:eastAsia="仿宋" w:hAnsi="仿宋" w:hint="eastAsia"/>
          <w:color w:val="FF0000"/>
          <w:sz w:val="28"/>
          <w:szCs w:val="28"/>
        </w:rPr>
        <w:t>先给导师修改一下，然后打印一份带到答辩现场，交给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答辩主席签字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</w:t>
      </w:r>
      <w:proofErr w:type="gramStart"/>
      <w:r>
        <w:rPr>
          <w:rFonts w:ascii="仿宋" w:eastAsia="仿宋" w:hAnsi="仿宋" w:hint="eastAsia"/>
          <w:sz w:val="28"/>
          <w:szCs w:val="28"/>
        </w:rPr>
        <w:t>查重报告</w:t>
      </w:r>
      <w:proofErr w:type="gramEnd"/>
      <w:r>
        <w:rPr>
          <w:rFonts w:ascii="仿宋" w:eastAsia="仿宋" w:hAnsi="仿宋" w:hint="eastAsia"/>
          <w:sz w:val="28"/>
          <w:szCs w:val="28"/>
        </w:rPr>
        <w:t>解释1份（</w:t>
      </w:r>
      <w:proofErr w:type="gramStart"/>
      <w:r>
        <w:rPr>
          <w:rFonts w:ascii="仿宋" w:eastAsia="仿宋" w:hAnsi="仿宋" w:hint="eastAsia"/>
          <w:szCs w:val="21"/>
        </w:rPr>
        <w:t>针对查重结</w:t>
      </w:r>
      <w:proofErr w:type="gramEnd"/>
      <w:r>
        <w:rPr>
          <w:rFonts w:ascii="仿宋" w:eastAsia="仿宋" w:hAnsi="仿宋" w:hint="eastAsia"/>
          <w:szCs w:val="21"/>
        </w:rPr>
        <w:t>果做解释说明，打印后导师签名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F65E3" w:rsidRPr="00F06088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没有模板，自己修改一下，不要太多，正反</w:t>
      </w:r>
      <w:r w:rsidR="008E37FE">
        <w:rPr>
          <w:rFonts w:ascii="仿宋" w:eastAsia="仿宋" w:hAnsi="仿宋" w:hint="eastAsia"/>
          <w:color w:val="FF0000"/>
          <w:sz w:val="28"/>
          <w:szCs w:val="28"/>
        </w:rPr>
        <w:t>两</w:t>
      </w:r>
      <w:r>
        <w:rPr>
          <w:rFonts w:ascii="仿宋" w:eastAsia="仿宋" w:hAnsi="仿宋" w:hint="eastAsia"/>
          <w:color w:val="FF0000"/>
          <w:sz w:val="28"/>
          <w:szCs w:val="28"/>
        </w:rPr>
        <w:t>面1页纸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重新评阅申请表（</w:t>
      </w:r>
      <w:r>
        <w:rPr>
          <w:rFonts w:ascii="仿宋" w:eastAsia="仿宋" w:hAnsi="仿宋" w:hint="eastAsia"/>
          <w:szCs w:val="21"/>
        </w:rPr>
        <w:t>论文重新送审同学需要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7）独创性声明及学位论文版权使用授权书（</w:t>
      </w:r>
      <w:r>
        <w:rPr>
          <w:rFonts w:ascii="仿宋" w:eastAsia="仿宋" w:hAnsi="仿宋" w:hint="eastAsia"/>
          <w:szCs w:val="21"/>
        </w:rPr>
        <w:t>导师及本人签字，在签字后复印</w:t>
      </w:r>
      <w:r w:rsidR="00801C00">
        <w:rPr>
          <w:rFonts w:ascii="仿宋" w:eastAsia="仿宋" w:hAnsi="仿宋"/>
          <w:szCs w:val="21"/>
        </w:rPr>
        <w:t>2</w:t>
      </w:r>
      <w:r>
        <w:rPr>
          <w:rFonts w:ascii="仿宋" w:eastAsia="仿宋" w:hAnsi="仿宋" w:hint="eastAsia"/>
          <w:szCs w:val="21"/>
        </w:rPr>
        <w:t>份留存备用</w:t>
      </w:r>
      <w:r>
        <w:rPr>
          <w:rFonts w:ascii="仿宋" w:eastAsia="仿宋" w:hAnsi="仿宋" w:hint="eastAsia"/>
          <w:sz w:val="28"/>
          <w:szCs w:val="28"/>
        </w:rPr>
        <w:t xml:space="preserve">） 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8）科研成果原文和查新</w:t>
      </w:r>
      <w:bookmarkStart w:id="0" w:name="_GoBack"/>
      <w:bookmarkEnd w:id="0"/>
      <w:r>
        <w:rPr>
          <w:rFonts w:ascii="仿宋" w:eastAsia="仿宋" w:hAnsi="仿宋" w:hint="eastAsia"/>
          <w:sz w:val="28"/>
          <w:szCs w:val="28"/>
          <w:highlight w:val="yellow"/>
        </w:rPr>
        <w:t>报告（</w:t>
      </w:r>
      <w:r>
        <w:rPr>
          <w:rFonts w:ascii="仿宋" w:eastAsia="仿宋" w:hAnsi="仿宋" w:hint="eastAsia"/>
          <w:szCs w:val="21"/>
          <w:highlight w:val="yellow"/>
        </w:rPr>
        <w:t>博士需要</w:t>
      </w:r>
      <w:r w:rsidR="00710110">
        <w:rPr>
          <w:rFonts w:ascii="仿宋" w:eastAsia="仿宋" w:hAnsi="仿宋" w:hint="eastAsia"/>
          <w:szCs w:val="21"/>
          <w:highlight w:val="yellow"/>
        </w:rPr>
        <w:t>，查新报告申请先在校图书馆网站上预约，玉泉图书馆可以开具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9）答辩申请报告1份（</w:t>
      </w:r>
      <w:r>
        <w:rPr>
          <w:rFonts w:ascii="仿宋" w:eastAsia="仿宋" w:hAnsi="仿宋" w:hint="eastAsia"/>
          <w:szCs w:val="21"/>
          <w:highlight w:val="yellow"/>
        </w:rPr>
        <w:t>博士需要，系统导出，注意填写科研论文对应的博士学位论文章节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10）同等学力学生除上交上述材料外，还需提供正面免冠蓝底小二</w:t>
      </w:r>
      <w:proofErr w:type="gramStart"/>
      <w:r>
        <w:rPr>
          <w:rFonts w:ascii="仿宋" w:eastAsia="仿宋" w:hAnsi="仿宋" w:hint="eastAsia"/>
          <w:sz w:val="28"/>
          <w:szCs w:val="28"/>
          <w:highlight w:val="yellow"/>
        </w:rPr>
        <w:lastRenderedPageBreak/>
        <w:t>寸照2张</w:t>
      </w:r>
      <w:proofErr w:type="gramEnd"/>
      <w:r>
        <w:rPr>
          <w:rFonts w:ascii="仿宋" w:eastAsia="仿宋" w:hAnsi="仿宋" w:hint="eastAsia"/>
          <w:sz w:val="28"/>
          <w:szCs w:val="28"/>
          <w:highlight w:val="yellow"/>
        </w:rPr>
        <w:t>（</w:t>
      </w:r>
      <w:r>
        <w:rPr>
          <w:rFonts w:ascii="仿宋" w:eastAsia="仿宋" w:hAnsi="仿宋" w:hint="eastAsia"/>
          <w:szCs w:val="21"/>
          <w:highlight w:val="yellow"/>
        </w:rPr>
        <w:t>照片背面写上学号及姓名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1）</w:t>
      </w:r>
      <w:bookmarkStart w:id="1" w:name="_Hlk73110785"/>
      <w:r>
        <w:rPr>
          <w:rFonts w:ascii="仿宋" w:eastAsia="仿宋" w:hAnsi="仿宋" w:hint="eastAsia"/>
          <w:sz w:val="28"/>
          <w:szCs w:val="28"/>
        </w:rPr>
        <w:t>评阅意见书全套（</w:t>
      </w:r>
      <w:r>
        <w:rPr>
          <w:rFonts w:ascii="仿宋" w:eastAsia="仿宋" w:hAnsi="仿宋" w:hint="eastAsia"/>
          <w:szCs w:val="21"/>
        </w:rPr>
        <w:t>包括重新送审前，系统下载空表后复制意见</w:t>
      </w:r>
      <w:r w:rsidR="00D92559">
        <w:rPr>
          <w:rFonts w:ascii="仿宋" w:eastAsia="仿宋" w:hAnsi="仿宋" w:hint="eastAsia"/>
          <w:szCs w:val="21"/>
        </w:rPr>
        <w:t>，一个评阅专家一份</w:t>
      </w:r>
      <w:r>
        <w:rPr>
          <w:rFonts w:ascii="仿宋" w:eastAsia="仿宋" w:hAnsi="仿宋" w:hint="eastAsia"/>
          <w:szCs w:val="21"/>
        </w:rPr>
        <w:t>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  <w:bookmarkEnd w:id="1"/>
    </w:p>
    <w:p w:rsidR="005F65E3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下载这个文件：</w:t>
      </w:r>
    </w:p>
    <w:p w:rsidR="005F65E3" w:rsidRDefault="005F65E3" w:rsidP="005F65E3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5F65E3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7EB296B1" wp14:editId="66E3A0A6">
            <wp:extent cx="2978150" cy="24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E3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文件中只需要填写到这一部分，这之后就不用填了：</w:t>
      </w:r>
    </w:p>
    <w:p w:rsidR="005F65E3" w:rsidRPr="005F65E3" w:rsidRDefault="005F65E3" w:rsidP="005F65E3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5F65E3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033FD875" wp14:editId="41F9A7EF">
            <wp:extent cx="3130550" cy="611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45" cy="6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E3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2）修改定稿审核表（</w:t>
      </w:r>
      <w:r>
        <w:rPr>
          <w:rFonts w:ascii="仿宋" w:eastAsia="仿宋" w:hAnsi="仿宋" w:hint="eastAsia"/>
          <w:szCs w:val="21"/>
        </w:rPr>
        <w:t>只要评阅专家有修改意见均需要，包括中等/小修及以下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FB3807" w:rsidRPr="00F06088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  <w:highlight w:val="yellow"/>
        </w:rPr>
      </w:pPr>
      <w:r w:rsidRPr="005F65E3">
        <w:rPr>
          <w:rFonts w:ascii="仿宋" w:eastAsia="仿宋" w:hAnsi="仿宋" w:hint="eastAsia"/>
          <w:color w:val="FF0000"/>
          <w:sz w:val="28"/>
          <w:szCs w:val="28"/>
        </w:rPr>
        <w:t>答：</w:t>
      </w:r>
      <w:r w:rsidR="00FE187D">
        <w:rPr>
          <w:rFonts w:ascii="仿宋" w:eastAsia="仿宋" w:hAnsi="仿宋" w:hint="eastAsia"/>
          <w:color w:val="FF0000"/>
          <w:sz w:val="28"/>
          <w:szCs w:val="28"/>
        </w:rPr>
        <w:t>有意见的都要写，</w:t>
      </w:r>
      <w:r>
        <w:rPr>
          <w:rFonts w:ascii="仿宋" w:eastAsia="仿宋" w:hAnsi="仿宋" w:hint="eastAsia"/>
          <w:color w:val="FF0000"/>
          <w:sz w:val="28"/>
          <w:szCs w:val="28"/>
        </w:rPr>
        <w:t>把</w:t>
      </w:r>
      <w:r w:rsidR="00FE187D">
        <w:rPr>
          <w:rFonts w:ascii="仿宋" w:eastAsia="仿宋" w:hAnsi="仿宋" w:hint="eastAsia"/>
          <w:color w:val="FF0000"/>
          <w:sz w:val="28"/>
          <w:szCs w:val="28"/>
        </w:rPr>
        <w:t>所有</w:t>
      </w:r>
      <w:r>
        <w:rPr>
          <w:rFonts w:ascii="仿宋" w:eastAsia="仿宋" w:hAnsi="仿宋" w:hint="eastAsia"/>
          <w:color w:val="FF0000"/>
          <w:sz w:val="28"/>
          <w:szCs w:val="28"/>
        </w:rPr>
        <w:t>评阅专家的意见进行归纳，</w:t>
      </w:r>
      <w:r w:rsidR="00033DF0">
        <w:rPr>
          <w:rFonts w:ascii="仿宋" w:eastAsia="仿宋" w:hAnsi="仿宋" w:hint="eastAsia"/>
          <w:color w:val="FF0000"/>
          <w:sz w:val="28"/>
          <w:szCs w:val="28"/>
        </w:rPr>
        <w:t>整个表的内容</w:t>
      </w:r>
      <w:r>
        <w:rPr>
          <w:rFonts w:ascii="仿宋" w:eastAsia="仿宋" w:hAnsi="仿宋" w:hint="eastAsia"/>
          <w:color w:val="FF0000"/>
          <w:sz w:val="28"/>
          <w:szCs w:val="28"/>
        </w:rPr>
        <w:t>不需要太多，正反两面一页纸就可以。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3）定稿的论文1本（</w:t>
      </w:r>
      <w:r>
        <w:rPr>
          <w:rFonts w:ascii="仿宋" w:eastAsia="仿宋" w:hAnsi="仿宋" w:hint="eastAsia"/>
          <w:szCs w:val="21"/>
        </w:rPr>
        <w:t>含独创性声明、学论文版权使用授权书并本人及导师签字</w:t>
      </w:r>
      <w:r w:rsidR="00D92559">
        <w:rPr>
          <w:rFonts w:ascii="仿宋" w:eastAsia="仿宋" w:hAnsi="仿宋" w:hint="eastAsia"/>
          <w:szCs w:val="21"/>
        </w:rPr>
        <w:t>，</w:t>
      </w:r>
      <w:r w:rsidR="00D92559" w:rsidRPr="00D92559">
        <w:rPr>
          <w:rFonts w:ascii="仿宋" w:eastAsia="仿宋" w:hAnsi="仿宋" w:hint="eastAsia"/>
          <w:color w:val="FF0000"/>
          <w:szCs w:val="21"/>
        </w:rPr>
        <w:t>硕士论文为白色封面，博士论文为黄色封面</w:t>
      </w:r>
      <w:r w:rsidRPr="00D92559">
        <w:rPr>
          <w:rFonts w:ascii="仿宋" w:eastAsia="仿宋" w:hAnsi="仿宋" w:hint="eastAsia"/>
          <w:sz w:val="28"/>
          <w:szCs w:val="28"/>
        </w:rPr>
        <w:t>）</w:t>
      </w:r>
    </w:p>
    <w:p w:rsidR="00FB3807" w:rsidRDefault="00FB3807"/>
    <w:sectPr w:rsidR="00FB3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F92" w:rsidRDefault="007A7F92" w:rsidP="005512E4">
      <w:r>
        <w:separator/>
      </w:r>
    </w:p>
  </w:endnote>
  <w:endnote w:type="continuationSeparator" w:id="0">
    <w:p w:rsidR="007A7F92" w:rsidRDefault="007A7F92" w:rsidP="0055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F92" w:rsidRDefault="007A7F92" w:rsidP="005512E4">
      <w:r>
        <w:separator/>
      </w:r>
    </w:p>
  </w:footnote>
  <w:footnote w:type="continuationSeparator" w:id="0">
    <w:p w:rsidR="007A7F92" w:rsidRDefault="007A7F92" w:rsidP="00551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4B"/>
    <w:rsid w:val="00033DF0"/>
    <w:rsid w:val="00053444"/>
    <w:rsid w:val="0007732F"/>
    <w:rsid w:val="00083A7F"/>
    <w:rsid w:val="000847C0"/>
    <w:rsid w:val="000962F6"/>
    <w:rsid w:val="000A2C95"/>
    <w:rsid w:val="000D1E96"/>
    <w:rsid w:val="00102E9F"/>
    <w:rsid w:val="00113FE5"/>
    <w:rsid w:val="0014262A"/>
    <w:rsid w:val="0015638A"/>
    <w:rsid w:val="00164ECC"/>
    <w:rsid w:val="00187BAC"/>
    <w:rsid w:val="001A23CD"/>
    <w:rsid w:val="001C4851"/>
    <w:rsid w:val="001D6397"/>
    <w:rsid w:val="002248FB"/>
    <w:rsid w:val="00251D89"/>
    <w:rsid w:val="00265DD8"/>
    <w:rsid w:val="002A58C1"/>
    <w:rsid w:val="002B19F3"/>
    <w:rsid w:val="002E6792"/>
    <w:rsid w:val="002E75F0"/>
    <w:rsid w:val="003135AE"/>
    <w:rsid w:val="00382464"/>
    <w:rsid w:val="00391041"/>
    <w:rsid w:val="00395245"/>
    <w:rsid w:val="003E6FB1"/>
    <w:rsid w:val="00431771"/>
    <w:rsid w:val="00507AB9"/>
    <w:rsid w:val="005350CF"/>
    <w:rsid w:val="0053543A"/>
    <w:rsid w:val="00546486"/>
    <w:rsid w:val="005512E4"/>
    <w:rsid w:val="005624EE"/>
    <w:rsid w:val="005D33A0"/>
    <w:rsid w:val="005D3FA3"/>
    <w:rsid w:val="005D621D"/>
    <w:rsid w:val="005F65E3"/>
    <w:rsid w:val="00625846"/>
    <w:rsid w:val="006A07BA"/>
    <w:rsid w:val="006B19B2"/>
    <w:rsid w:val="006C4350"/>
    <w:rsid w:val="006E605B"/>
    <w:rsid w:val="00707E02"/>
    <w:rsid w:val="00710110"/>
    <w:rsid w:val="00731A6B"/>
    <w:rsid w:val="00747E01"/>
    <w:rsid w:val="00760254"/>
    <w:rsid w:val="007A1931"/>
    <w:rsid w:val="007A7F92"/>
    <w:rsid w:val="007C2D89"/>
    <w:rsid w:val="007F4B75"/>
    <w:rsid w:val="00801C00"/>
    <w:rsid w:val="008110F9"/>
    <w:rsid w:val="00820F0F"/>
    <w:rsid w:val="00837145"/>
    <w:rsid w:val="00863231"/>
    <w:rsid w:val="008754B0"/>
    <w:rsid w:val="008918EB"/>
    <w:rsid w:val="008A28DE"/>
    <w:rsid w:val="008D2DB3"/>
    <w:rsid w:val="008E37FE"/>
    <w:rsid w:val="008F1459"/>
    <w:rsid w:val="00970709"/>
    <w:rsid w:val="00980525"/>
    <w:rsid w:val="009C721C"/>
    <w:rsid w:val="00A87704"/>
    <w:rsid w:val="00B630CB"/>
    <w:rsid w:val="00BA7D51"/>
    <w:rsid w:val="00BB374B"/>
    <w:rsid w:val="00BD67E4"/>
    <w:rsid w:val="00C44383"/>
    <w:rsid w:val="00C64CC5"/>
    <w:rsid w:val="00CC7535"/>
    <w:rsid w:val="00CE2036"/>
    <w:rsid w:val="00D04FA0"/>
    <w:rsid w:val="00D14162"/>
    <w:rsid w:val="00D160A6"/>
    <w:rsid w:val="00D73AE4"/>
    <w:rsid w:val="00D73B5C"/>
    <w:rsid w:val="00D92559"/>
    <w:rsid w:val="00D97FAF"/>
    <w:rsid w:val="00E0543E"/>
    <w:rsid w:val="00E07937"/>
    <w:rsid w:val="00E1526A"/>
    <w:rsid w:val="00E3597F"/>
    <w:rsid w:val="00E40D46"/>
    <w:rsid w:val="00E511CE"/>
    <w:rsid w:val="00ED61CF"/>
    <w:rsid w:val="00F06088"/>
    <w:rsid w:val="00F45DC7"/>
    <w:rsid w:val="00F5134F"/>
    <w:rsid w:val="00F74AFB"/>
    <w:rsid w:val="00F77C0D"/>
    <w:rsid w:val="00FB3807"/>
    <w:rsid w:val="00FE187D"/>
    <w:rsid w:val="00FF737C"/>
    <w:rsid w:val="013C3834"/>
    <w:rsid w:val="01C607D6"/>
    <w:rsid w:val="03714E01"/>
    <w:rsid w:val="0D18336B"/>
    <w:rsid w:val="13935A96"/>
    <w:rsid w:val="140A7D32"/>
    <w:rsid w:val="1A66067D"/>
    <w:rsid w:val="22A018BA"/>
    <w:rsid w:val="235A1FA7"/>
    <w:rsid w:val="339A0F45"/>
    <w:rsid w:val="53F36C2F"/>
    <w:rsid w:val="579C3DDB"/>
    <w:rsid w:val="5A8C68B6"/>
    <w:rsid w:val="5EC22A3A"/>
    <w:rsid w:val="6010688A"/>
    <w:rsid w:val="617A463F"/>
    <w:rsid w:val="70725BB9"/>
    <w:rsid w:val="73D8229D"/>
    <w:rsid w:val="76DE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A6ACE9"/>
  <w15:docId w15:val="{4F8454A9-14DA-41D8-AD5E-827BC043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rsid w:val="001D63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FA0E6-2AD6-4F63-AA92-64735731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U</dc:creator>
  <cp:lastModifiedBy>DELL</cp:lastModifiedBy>
  <cp:revision>12</cp:revision>
  <cp:lastPrinted>2021-03-09T04:45:00Z</cp:lastPrinted>
  <dcterms:created xsi:type="dcterms:W3CDTF">2021-12-10T01:58:00Z</dcterms:created>
  <dcterms:modified xsi:type="dcterms:W3CDTF">2023-09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